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53" w:rsidRPr="00193B53" w:rsidRDefault="001A0A18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3B53" w:rsidRPr="00193B53" w:rsidRDefault="00193B53" w:rsidP="00193B53">
      <w:pPr>
        <w:spacing w:after="0" w:line="240" w:lineRule="auto"/>
        <w:ind w:left="-426" w:right="-427"/>
        <w:rPr>
          <w:rFonts w:ascii="Calibri" w:eastAsia="Calibri" w:hAnsi="Calibri" w:cs="Times New Roman"/>
          <w:sz w:val="28"/>
          <w:szCs w:val="28"/>
        </w:rPr>
      </w:pPr>
      <w:r w:rsidRPr="00193B5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773DF1" wp14:editId="05904602">
                <wp:simplePos x="0" y="0"/>
                <wp:positionH relativeFrom="column">
                  <wp:posOffset>32385</wp:posOffset>
                </wp:positionH>
                <wp:positionV relativeFrom="paragraph">
                  <wp:posOffset>-148590</wp:posOffset>
                </wp:positionV>
                <wp:extent cx="2743200" cy="1979930"/>
                <wp:effectExtent l="0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B53" w:rsidRDefault="00193B53" w:rsidP="00193B53">
                            <w:pPr>
                              <w:spacing w:after="0"/>
                              <w:jc w:val="center"/>
                              <w:rPr>
                                <w:rFonts w:ascii="Newton" w:hAnsi="Newton" w:cs="Newton"/>
                                <w:b/>
                              </w:rPr>
                            </w:pPr>
                            <w:r>
                              <w:rPr>
                                <w:rFonts w:ascii="Newton" w:hAnsi="Newton" w:cs="Newton"/>
                                <w:b/>
                              </w:rPr>
                              <w:t>БАШ</w:t>
                            </w:r>
                            <w:r>
                              <w:rPr>
                                <w:rFonts w:ascii="Newton" w:eastAsia="MS Mincho" w:hAnsi="Newton" w:cs="Newton"/>
                                <w:b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Newton" w:hAnsi="Newton" w:cs="Newton"/>
                                <w:b/>
                              </w:rPr>
                              <w:t>ОРТОСТАН РЕСПУБЛИКА</w:t>
                            </w:r>
                            <w:r>
                              <w:rPr>
                                <w:rFonts w:ascii="Newton" w:hAnsi="Newton" w:cs="Newton"/>
                                <w:b/>
                                <w:lang w:val="be-BY"/>
                              </w:rPr>
                              <w:t>Һ</w:t>
                            </w:r>
                            <w:proofErr w:type="gramStart"/>
                            <w:r>
                              <w:rPr>
                                <w:rFonts w:ascii="Newton" w:hAnsi="Newton" w:cs="Newton"/>
                                <w:b/>
                              </w:rPr>
                              <w:t>Ы</w:t>
                            </w:r>
                            <w:proofErr w:type="gramEnd"/>
                          </w:p>
                          <w:p w:rsidR="00193B53" w:rsidRDefault="00193B53" w:rsidP="00193B53">
                            <w:pPr>
                              <w:spacing w:after="0"/>
                              <w:jc w:val="center"/>
                              <w:rPr>
                                <w:rFonts w:ascii="Newton" w:hAnsi="Newton" w:cs="Newton"/>
                                <w:b/>
                              </w:rPr>
                            </w:pPr>
                            <w:r>
                              <w:rPr>
                                <w:rFonts w:ascii="Newton" w:eastAsia="MS Mincho" w:hAnsi="Newton" w:cs="Newton"/>
                                <w:b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Newton" w:hAnsi="Newton" w:cs="Newton"/>
                                <w:b/>
                              </w:rPr>
                              <w:t>ЫРМЫ</w:t>
                            </w:r>
                            <w:r>
                              <w:rPr>
                                <w:rFonts w:ascii="Newton" w:eastAsia="MS Mincho" w:hAnsi="Newton" w:cs="Newton"/>
                                <w:b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Newton" w:hAnsi="Newton" w:cs="Newton"/>
                                <w:b/>
                              </w:rPr>
                              <w:t xml:space="preserve">АЛЫ РАЙОНЫ </w:t>
                            </w:r>
                          </w:p>
                          <w:p w:rsidR="00193B53" w:rsidRDefault="00193B53" w:rsidP="00193B53">
                            <w:pPr>
                              <w:spacing w:after="0"/>
                              <w:jc w:val="center"/>
                              <w:rPr>
                                <w:rFonts w:ascii="Newton" w:hAnsi="Newton" w:cs="Newton"/>
                                <w:b/>
                                <w:lang w:val="tt-RU"/>
                              </w:rPr>
                            </w:pPr>
                            <w:r>
                              <w:rPr>
                                <w:rFonts w:ascii="Newton" w:hAnsi="Newton" w:cs="Newton"/>
                                <w:b/>
                              </w:rPr>
                              <w:t>МУНИЦИПАЛЬ РАЙОНЫНЫ</w:t>
                            </w:r>
                            <w:r>
                              <w:rPr>
                                <w:rFonts w:ascii="Newton" w:hAnsi="Newton" w:cs="Newton"/>
                                <w:b/>
                                <w:lang w:val="tt-RU"/>
                              </w:rPr>
                              <w:t>Ң</w:t>
                            </w:r>
                          </w:p>
                          <w:p w:rsidR="00193B53" w:rsidRDefault="00193B53" w:rsidP="00193B53">
                            <w:pPr>
                              <w:spacing w:after="0"/>
                              <w:jc w:val="center"/>
                              <w:rPr>
                                <w:rFonts w:ascii="Newton" w:hAnsi="Newton" w:cs="Newton"/>
                                <w:b/>
                              </w:rPr>
                            </w:pPr>
                            <w:r>
                              <w:rPr>
                                <w:rFonts w:ascii="Newton" w:hAnsi="Newton" w:cs="Newton"/>
                                <w:b/>
                                <w:lang w:val="tt-RU"/>
                              </w:rPr>
                              <w:t xml:space="preserve"> </w:t>
                            </w:r>
                            <w:r>
                              <w:rPr>
                                <w:rFonts w:ascii="Newton" w:hAnsi="Newton" w:cs="Newton"/>
                                <w:b/>
                              </w:rPr>
                              <w:t xml:space="preserve">САХАЙ АУЫЛ СОВЕТЫ </w:t>
                            </w:r>
                          </w:p>
                          <w:p w:rsidR="00193B53" w:rsidRDefault="00193B53" w:rsidP="00193B53">
                            <w:pPr>
                              <w:spacing w:after="0"/>
                              <w:jc w:val="center"/>
                              <w:rPr>
                                <w:rFonts w:ascii="Newton" w:hAnsi="Newton" w:cs="Newton"/>
                                <w:b/>
                                <w:lang w:val="tt-RU"/>
                              </w:rPr>
                            </w:pPr>
                            <w:r>
                              <w:rPr>
                                <w:rFonts w:ascii="Newton" w:hAnsi="Newton" w:cs="Newton"/>
                                <w:b/>
                              </w:rPr>
                              <w:t>АУЫЛ БИЛ</w:t>
                            </w:r>
                            <w:r>
                              <w:rPr>
                                <w:rFonts w:ascii="Newton" w:hAnsi="Newton" w:cs="Newton"/>
                                <w:b/>
                                <w:lang w:val="tt-RU"/>
                              </w:rPr>
                              <w:t>ӘМӘҺЕ</w:t>
                            </w:r>
                          </w:p>
                          <w:p w:rsidR="00193B53" w:rsidRDefault="00193B53" w:rsidP="00193B53">
                            <w:pPr>
                              <w:spacing w:after="0"/>
                              <w:jc w:val="center"/>
                              <w:rPr>
                                <w:rFonts w:ascii="Newton" w:hAnsi="Newton" w:cs="Newton"/>
                                <w:b/>
                                <w:lang w:val="tt-RU"/>
                              </w:rPr>
                            </w:pPr>
                            <w:r>
                              <w:rPr>
                                <w:rFonts w:ascii="Newton" w:hAnsi="Newton" w:cs="Newton"/>
                                <w:b/>
                                <w:lang w:val="tt-RU"/>
                              </w:rPr>
                              <w:t>ХАКИМИ</w:t>
                            </w:r>
                            <w:r>
                              <w:rPr>
                                <w:rFonts w:ascii="Newton" w:hAnsi="Newton" w:cs="Newton"/>
                                <w:b/>
                                <w:lang w:val="be-BY"/>
                              </w:rPr>
                              <w:t>Ә</w:t>
                            </w:r>
                            <w:r>
                              <w:rPr>
                                <w:rFonts w:ascii="Newton" w:hAnsi="Newton" w:cs="Newton"/>
                                <w:b/>
                                <w:lang w:val="tt-RU"/>
                              </w:rPr>
                              <w:t>Т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2.55pt;margin-top:-11.7pt;width:3in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" o:allowincell="f" filled="f" stroked="f">
                <v:textbox inset="1pt,1pt,1pt,1pt">
                  <w:txbxContent>
                    <w:p w:rsidR="00193B53" w:rsidRDefault="00193B53" w:rsidP="00193B53">
                      <w:pPr>
                        <w:spacing w:after="0"/>
                        <w:jc w:val="center"/>
                        <w:rPr>
                          <w:rFonts w:ascii="Newton" w:hAnsi="Newton" w:cs="Newton"/>
                          <w:b/>
                        </w:rPr>
                      </w:pPr>
                      <w:r>
                        <w:rPr>
                          <w:rFonts w:ascii="Newton" w:hAnsi="Newton" w:cs="Newton"/>
                          <w:b/>
                        </w:rPr>
                        <w:t>БАШ</w:t>
                      </w:r>
                      <w:r>
                        <w:rPr>
                          <w:rFonts w:ascii="Newton" w:eastAsia="MS Mincho" w:hAnsi="Newton" w:cs="Newton"/>
                          <w:b/>
                          <w:lang w:val="be-BY"/>
                        </w:rPr>
                        <w:t>Ҡ</w:t>
                      </w:r>
                      <w:r>
                        <w:rPr>
                          <w:rFonts w:ascii="Newton" w:hAnsi="Newton" w:cs="Newton"/>
                          <w:b/>
                        </w:rPr>
                        <w:t>ОРТОСТАН РЕСПУБЛИКА</w:t>
                      </w:r>
                      <w:r>
                        <w:rPr>
                          <w:rFonts w:ascii="Newton" w:hAnsi="Newton" w:cs="Newton"/>
                          <w:b/>
                          <w:lang w:val="be-BY"/>
                        </w:rPr>
                        <w:t>Һ</w:t>
                      </w:r>
                      <w:proofErr w:type="gramStart"/>
                      <w:r>
                        <w:rPr>
                          <w:rFonts w:ascii="Newton" w:hAnsi="Newton" w:cs="Newton"/>
                          <w:b/>
                        </w:rPr>
                        <w:t>Ы</w:t>
                      </w:r>
                      <w:proofErr w:type="gramEnd"/>
                    </w:p>
                    <w:p w:rsidR="00193B53" w:rsidRDefault="00193B53" w:rsidP="00193B53">
                      <w:pPr>
                        <w:spacing w:after="0"/>
                        <w:jc w:val="center"/>
                        <w:rPr>
                          <w:rFonts w:ascii="Newton" w:hAnsi="Newton" w:cs="Newton"/>
                          <w:b/>
                        </w:rPr>
                      </w:pPr>
                      <w:r>
                        <w:rPr>
                          <w:rFonts w:ascii="Newton" w:eastAsia="MS Mincho" w:hAnsi="Newton" w:cs="Newton"/>
                          <w:b/>
                          <w:lang w:val="be-BY"/>
                        </w:rPr>
                        <w:t>Ҡ</w:t>
                      </w:r>
                      <w:r>
                        <w:rPr>
                          <w:rFonts w:ascii="Newton" w:hAnsi="Newton" w:cs="Newton"/>
                          <w:b/>
                        </w:rPr>
                        <w:t>ЫРМЫ</w:t>
                      </w:r>
                      <w:r>
                        <w:rPr>
                          <w:rFonts w:ascii="Newton" w:eastAsia="MS Mincho" w:hAnsi="Newton" w:cs="Newton"/>
                          <w:b/>
                          <w:lang w:val="be-BY"/>
                        </w:rPr>
                        <w:t>ҪҠ</w:t>
                      </w:r>
                      <w:r>
                        <w:rPr>
                          <w:rFonts w:ascii="Newton" w:hAnsi="Newton" w:cs="Newton"/>
                          <w:b/>
                        </w:rPr>
                        <w:t xml:space="preserve">АЛЫ РАЙОНЫ </w:t>
                      </w:r>
                    </w:p>
                    <w:p w:rsidR="00193B53" w:rsidRDefault="00193B53" w:rsidP="00193B53">
                      <w:pPr>
                        <w:spacing w:after="0"/>
                        <w:jc w:val="center"/>
                        <w:rPr>
                          <w:rFonts w:ascii="Newton" w:hAnsi="Newton" w:cs="Newton"/>
                          <w:b/>
                          <w:lang w:val="tt-RU"/>
                        </w:rPr>
                      </w:pPr>
                      <w:r>
                        <w:rPr>
                          <w:rFonts w:ascii="Newton" w:hAnsi="Newton" w:cs="Newton"/>
                          <w:b/>
                        </w:rPr>
                        <w:t>МУНИЦИПАЛЬ РАЙОНЫНЫ</w:t>
                      </w:r>
                      <w:r>
                        <w:rPr>
                          <w:rFonts w:ascii="Newton" w:hAnsi="Newton" w:cs="Newton"/>
                          <w:b/>
                          <w:lang w:val="tt-RU"/>
                        </w:rPr>
                        <w:t>Ң</w:t>
                      </w:r>
                    </w:p>
                    <w:p w:rsidR="00193B53" w:rsidRDefault="00193B53" w:rsidP="00193B53">
                      <w:pPr>
                        <w:spacing w:after="0"/>
                        <w:jc w:val="center"/>
                        <w:rPr>
                          <w:rFonts w:ascii="Newton" w:hAnsi="Newton" w:cs="Newton"/>
                          <w:b/>
                        </w:rPr>
                      </w:pPr>
                      <w:r>
                        <w:rPr>
                          <w:rFonts w:ascii="Newton" w:hAnsi="Newton" w:cs="Newton"/>
                          <w:b/>
                          <w:lang w:val="tt-RU"/>
                        </w:rPr>
                        <w:t xml:space="preserve"> </w:t>
                      </w:r>
                      <w:r>
                        <w:rPr>
                          <w:rFonts w:ascii="Newton" w:hAnsi="Newton" w:cs="Newton"/>
                          <w:b/>
                        </w:rPr>
                        <w:t xml:space="preserve">САХАЙ АУЫЛ СОВЕТЫ </w:t>
                      </w:r>
                    </w:p>
                    <w:p w:rsidR="00193B53" w:rsidRDefault="00193B53" w:rsidP="00193B53">
                      <w:pPr>
                        <w:spacing w:after="0"/>
                        <w:jc w:val="center"/>
                        <w:rPr>
                          <w:rFonts w:ascii="Newton" w:hAnsi="Newton" w:cs="Newton"/>
                          <w:b/>
                          <w:lang w:val="tt-RU"/>
                        </w:rPr>
                      </w:pPr>
                      <w:r>
                        <w:rPr>
                          <w:rFonts w:ascii="Newton" w:hAnsi="Newton" w:cs="Newton"/>
                          <w:b/>
                        </w:rPr>
                        <w:t>АУЫЛ БИЛ</w:t>
                      </w:r>
                      <w:r>
                        <w:rPr>
                          <w:rFonts w:ascii="Newton" w:hAnsi="Newton" w:cs="Newton"/>
                          <w:b/>
                          <w:lang w:val="tt-RU"/>
                        </w:rPr>
                        <w:t>ӘМӘҺЕ</w:t>
                      </w:r>
                    </w:p>
                    <w:p w:rsidR="00193B53" w:rsidRDefault="00193B53" w:rsidP="00193B53">
                      <w:pPr>
                        <w:spacing w:after="0"/>
                        <w:jc w:val="center"/>
                        <w:rPr>
                          <w:rFonts w:ascii="Newton" w:hAnsi="Newton" w:cs="Newton"/>
                          <w:b/>
                          <w:lang w:val="tt-RU"/>
                        </w:rPr>
                      </w:pPr>
                      <w:r>
                        <w:rPr>
                          <w:rFonts w:ascii="Newton" w:hAnsi="Newton" w:cs="Newton"/>
                          <w:b/>
                          <w:lang w:val="tt-RU"/>
                        </w:rPr>
                        <w:t>ХАКИМИ</w:t>
                      </w:r>
                      <w:r>
                        <w:rPr>
                          <w:rFonts w:ascii="Newton" w:hAnsi="Newton" w:cs="Newton"/>
                          <w:b/>
                          <w:lang w:val="be-BY"/>
                        </w:rPr>
                        <w:t>Ә</w:t>
                      </w:r>
                      <w:r>
                        <w:rPr>
                          <w:rFonts w:ascii="Newton" w:hAnsi="Newton" w:cs="Newton"/>
                          <w:b/>
                          <w:lang w:val="tt-RU"/>
                        </w:rPr>
                        <w:t>ТЕ</w:t>
                      </w:r>
                    </w:p>
                  </w:txbxContent>
                </v:textbox>
              </v:rect>
            </w:pict>
          </mc:Fallback>
        </mc:AlternateContent>
      </w:r>
      <w:r w:rsidRPr="00193B5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ADA6D28" wp14:editId="789A545F">
            <wp:simplePos x="0" y="0"/>
            <wp:positionH relativeFrom="column">
              <wp:posOffset>2918460</wp:posOffset>
            </wp:positionH>
            <wp:positionV relativeFrom="paragraph">
              <wp:posOffset>-148590</wp:posOffset>
            </wp:positionV>
            <wp:extent cx="723900" cy="9715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B5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A3AD3B" wp14:editId="49399FDA">
                <wp:simplePos x="0" y="0"/>
                <wp:positionH relativeFrom="column">
                  <wp:posOffset>3558540</wp:posOffset>
                </wp:positionH>
                <wp:positionV relativeFrom="paragraph">
                  <wp:posOffset>-148590</wp:posOffset>
                </wp:positionV>
                <wp:extent cx="2663825" cy="1979930"/>
                <wp:effectExtent l="0" t="0" r="3175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B53" w:rsidRDefault="000E6C27" w:rsidP="00193B53">
                            <w:pPr>
                              <w:spacing w:after="0"/>
                              <w:jc w:val="center"/>
                              <w:rPr>
                                <w:rFonts w:ascii="Newton" w:hAnsi="Newton" w:cs="Newton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Newton" w:hAnsi="Newton" w:cs="Newton"/>
                                <w:b/>
                                <w:lang w:val="be-BY"/>
                              </w:rPr>
                              <w:t>РЕСПУБЛИКА БАШКОРТОСТАН</w:t>
                            </w:r>
                            <w:r>
                              <w:rPr>
                                <w:rFonts w:ascii="Newton" w:hAnsi="Newton" w:cs="Newton"/>
                                <w:b/>
                              </w:rPr>
                              <w:t xml:space="preserve"> </w:t>
                            </w:r>
                            <w:r w:rsidR="00193B53">
                              <w:rPr>
                                <w:rFonts w:ascii="Newton" w:hAnsi="Newton" w:cs="Newton"/>
                                <w:b/>
                              </w:rPr>
                              <w:t>АДМИНИСТРАЦИЯ</w:t>
                            </w:r>
                          </w:p>
                          <w:p w:rsidR="00193B53" w:rsidRDefault="00193B53" w:rsidP="00193B53">
                            <w:pPr>
                              <w:spacing w:after="0"/>
                              <w:jc w:val="center"/>
                              <w:rPr>
                                <w:rFonts w:ascii="Newton" w:hAnsi="Newton" w:cs="Newton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Newton" w:hAnsi="Newton" w:cs="Newton"/>
                                <w:b/>
                                <w:lang w:val="be-BY"/>
                              </w:rPr>
                              <w:t>СЕЛЬСКОГО ПОСЕЛЕНИЯ САХАЕВСКИЙ СЕЛЬСОВЕТ МУНИЦИПАЛЬНОГО  РАЙОНА</w:t>
                            </w:r>
                          </w:p>
                          <w:p w:rsidR="00193B53" w:rsidRDefault="00193B53" w:rsidP="00193B53">
                            <w:pPr>
                              <w:spacing w:after="0"/>
                              <w:jc w:val="center"/>
                              <w:rPr>
                                <w:rFonts w:ascii="Newton" w:hAnsi="Newton" w:cs="Newton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Newton" w:hAnsi="Newton" w:cs="Newton"/>
                                <w:b/>
                              </w:rPr>
                              <w:t>КАРМАСКАЛИНС</w:t>
                            </w:r>
                            <w:r>
                              <w:rPr>
                                <w:rFonts w:ascii="Newton" w:hAnsi="Newton" w:cs="Newton"/>
                                <w:b/>
                                <w:lang w:val="be-BY"/>
                              </w:rPr>
                              <w:t xml:space="preserve">КИЙ </w:t>
                            </w:r>
                            <w:r>
                              <w:rPr>
                                <w:rFonts w:ascii="Newton" w:hAnsi="Newton" w:cs="Newton"/>
                                <w:b/>
                              </w:rPr>
                              <w:t>РАЙОН</w:t>
                            </w:r>
                            <w:r>
                              <w:rPr>
                                <w:rFonts w:ascii="Newton" w:hAnsi="Newton" w:cs="Newton"/>
                                <w:b/>
                                <w:lang w:val="be-BY"/>
                              </w:rPr>
                              <w:t xml:space="preserve"> </w:t>
                            </w:r>
                          </w:p>
                          <w:p w:rsidR="00193B53" w:rsidRDefault="00193B53" w:rsidP="00193B53">
                            <w:pPr>
                              <w:spacing w:after="0" w:line="240" w:lineRule="auto"/>
                              <w:jc w:val="center"/>
                              <w:rPr>
                                <w:rFonts w:ascii="Newton" w:hAnsi="Newton" w:cs="Newton"/>
                              </w:rPr>
                            </w:pPr>
                          </w:p>
                          <w:p w:rsidR="00193B53" w:rsidRDefault="00193B53" w:rsidP="00193B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Times New Roman"/>
                                <w:sz w:val="20"/>
                              </w:rPr>
                            </w:pPr>
                          </w:p>
                          <w:p w:rsidR="00193B53" w:rsidRDefault="00193B53" w:rsidP="00193B5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280.2pt;margin-top:-11.7pt;width:209.7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" o:allowincell="f" filled="f" stroked="f">
                <v:textbox inset="1pt,1pt,1pt,1pt">
                  <w:txbxContent>
                    <w:p w:rsidR="00193B53" w:rsidRDefault="000E6C27" w:rsidP="00193B53">
                      <w:pPr>
                        <w:spacing w:after="0"/>
                        <w:jc w:val="center"/>
                        <w:rPr>
                          <w:rFonts w:ascii="Newton" w:hAnsi="Newton" w:cs="Newton"/>
                          <w:b/>
                          <w:lang w:val="be-BY"/>
                        </w:rPr>
                      </w:pPr>
                      <w:r>
                        <w:rPr>
                          <w:rFonts w:ascii="Newton" w:hAnsi="Newton" w:cs="Newton"/>
                          <w:b/>
                          <w:lang w:val="be-BY"/>
                        </w:rPr>
                        <w:t>РЕСПУБЛИК</w:t>
                      </w:r>
                      <w:r>
                        <w:rPr>
                          <w:rFonts w:ascii="Newton" w:hAnsi="Newton" w:cs="Newton"/>
                          <w:b/>
                          <w:lang w:val="be-BY"/>
                        </w:rPr>
                        <w:t>А</w:t>
                      </w:r>
                      <w:r>
                        <w:rPr>
                          <w:rFonts w:ascii="Newton" w:hAnsi="Newton" w:cs="Newton"/>
                          <w:b/>
                          <w:lang w:val="be-BY"/>
                        </w:rPr>
                        <w:t xml:space="preserve"> БАШКОРТОСТАН</w:t>
                      </w:r>
                      <w:r>
                        <w:rPr>
                          <w:rFonts w:ascii="Newton" w:hAnsi="Newton" w:cs="Newton"/>
                          <w:b/>
                        </w:rPr>
                        <w:t xml:space="preserve"> </w:t>
                      </w:r>
                      <w:r w:rsidR="00193B53">
                        <w:rPr>
                          <w:rFonts w:ascii="Newton" w:hAnsi="Newton" w:cs="Newton"/>
                          <w:b/>
                        </w:rPr>
                        <w:t>АДМИНИСТРАЦИЯ</w:t>
                      </w:r>
                    </w:p>
                    <w:p w:rsidR="00193B53" w:rsidRDefault="00193B53" w:rsidP="00193B53">
                      <w:pPr>
                        <w:spacing w:after="0"/>
                        <w:jc w:val="center"/>
                        <w:rPr>
                          <w:rFonts w:ascii="Newton" w:hAnsi="Newton" w:cs="Newton"/>
                          <w:b/>
                          <w:lang w:val="be-BY"/>
                        </w:rPr>
                      </w:pPr>
                      <w:r>
                        <w:rPr>
                          <w:rFonts w:ascii="Newton" w:hAnsi="Newton" w:cs="Newton"/>
                          <w:b/>
                          <w:lang w:val="be-BY"/>
                        </w:rPr>
                        <w:t>СЕЛЬСКОГО ПОСЕЛЕНИЯ САХАЕВСКИЙ СЕЛЬСОВЕТ МУНИЦИПАЛЬНОГО  РАЙОНА</w:t>
                      </w:r>
                    </w:p>
                    <w:p w:rsidR="00193B53" w:rsidRDefault="00193B53" w:rsidP="00193B53">
                      <w:pPr>
                        <w:spacing w:after="0"/>
                        <w:jc w:val="center"/>
                        <w:rPr>
                          <w:rFonts w:ascii="Newton" w:hAnsi="Newton" w:cs="Newton"/>
                          <w:b/>
                          <w:lang w:val="be-BY"/>
                        </w:rPr>
                      </w:pPr>
                      <w:r>
                        <w:rPr>
                          <w:rFonts w:ascii="Newton" w:hAnsi="Newton" w:cs="Newton"/>
                          <w:b/>
                        </w:rPr>
                        <w:t>КАРМАСКАЛИНС</w:t>
                      </w:r>
                      <w:r>
                        <w:rPr>
                          <w:rFonts w:ascii="Newton" w:hAnsi="Newton" w:cs="Newton"/>
                          <w:b/>
                          <w:lang w:val="be-BY"/>
                        </w:rPr>
                        <w:t xml:space="preserve">КИЙ </w:t>
                      </w:r>
                      <w:r>
                        <w:rPr>
                          <w:rFonts w:ascii="Newton" w:hAnsi="Newton" w:cs="Newton"/>
                          <w:b/>
                        </w:rPr>
                        <w:t>РАЙОН</w:t>
                      </w:r>
                      <w:r>
                        <w:rPr>
                          <w:rFonts w:ascii="Newton" w:hAnsi="Newton" w:cs="Newton"/>
                          <w:b/>
                          <w:lang w:val="be-BY"/>
                        </w:rPr>
                        <w:t xml:space="preserve"> </w:t>
                      </w:r>
                    </w:p>
                    <w:p w:rsidR="00193B53" w:rsidRDefault="00193B53" w:rsidP="00193B53">
                      <w:pPr>
                        <w:spacing w:after="0" w:line="240" w:lineRule="auto"/>
                        <w:jc w:val="center"/>
                        <w:rPr>
                          <w:rFonts w:ascii="Newton" w:hAnsi="Newton" w:cs="Newton"/>
                        </w:rPr>
                      </w:pPr>
                    </w:p>
                    <w:p w:rsidR="00193B53" w:rsidRDefault="00193B53" w:rsidP="00193B53">
                      <w:pPr>
                        <w:spacing w:after="0" w:line="240" w:lineRule="auto"/>
                        <w:jc w:val="center"/>
                        <w:rPr>
                          <w:rFonts w:ascii="Arial" w:hAnsi="Arial" w:cs="Times New Roman"/>
                          <w:sz w:val="20"/>
                        </w:rPr>
                      </w:pPr>
                    </w:p>
                    <w:p w:rsidR="00193B53" w:rsidRDefault="00193B53" w:rsidP="00193B5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3B53" w:rsidRPr="00193B53" w:rsidRDefault="00193B53" w:rsidP="00193B53">
      <w:pPr>
        <w:framePr w:h="2384" w:hRule="exact" w:hSpace="38" w:wrap="notBeside" w:vAnchor="text" w:hAnchor="page" w:x="5849" w:y="-562"/>
        <w:rPr>
          <w:rFonts w:ascii="Times New Roman" w:eastAsia="Calibri" w:hAnsi="Times New Roman" w:cs="Times New Roman"/>
          <w:sz w:val="28"/>
          <w:szCs w:val="28"/>
        </w:rPr>
      </w:pPr>
    </w:p>
    <w:p w:rsidR="00193B53" w:rsidRPr="00193B53" w:rsidRDefault="000E6C27" w:rsidP="00193B53">
      <w:pPr>
        <w:rPr>
          <w:rFonts w:ascii="Times New Roman" w:eastAsia="Calibri" w:hAnsi="Times New Roman" w:cs="Times New Roman"/>
          <w:sz w:val="28"/>
          <w:szCs w:val="28"/>
        </w:rPr>
      </w:pPr>
      <w:r w:rsidRPr="00193B5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D28D9E" wp14:editId="0A8FC44A">
                <wp:simplePos x="0" y="0"/>
                <wp:positionH relativeFrom="column">
                  <wp:posOffset>-323850</wp:posOffset>
                </wp:positionH>
                <wp:positionV relativeFrom="paragraph">
                  <wp:posOffset>1381760</wp:posOffset>
                </wp:positionV>
                <wp:extent cx="62865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5pt,108.8pt" to="469.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" strokeweight="1.5pt"/>
            </w:pict>
          </mc:Fallback>
        </mc:AlternateContent>
      </w:r>
    </w:p>
    <w:p w:rsidR="00193B53" w:rsidRPr="00193B53" w:rsidRDefault="000E6C27" w:rsidP="00193B5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КАРАР                                                          </w:t>
      </w:r>
      <w:r w:rsidR="00193B53" w:rsidRPr="00193B53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ОСТАНОВЛЕНИЕ</w:t>
      </w:r>
    </w:p>
    <w:p w:rsidR="00193B53" w:rsidRPr="00193B53" w:rsidRDefault="00193B53" w:rsidP="00193B5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3B53">
        <w:rPr>
          <w:rFonts w:ascii="Times New Roman" w:eastAsia="Calibri" w:hAnsi="Times New Roman" w:cs="Times New Roman"/>
          <w:b/>
          <w:sz w:val="28"/>
          <w:szCs w:val="28"/>
        </w:rPr>
        <w:t xml:space="preserve">«09» августа 2021 </w:t>
      </w:r>
      <w:r w:rsidR="000E6C27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193B53">
        <w:rPr>
          <w:rFonts w:ascii="Times New Roman" w:eastAsia="Calibri" w:hAnsi="Times New Roman" w:cs="Times New Roman"/>
          <w:b/>
          <w:sz w:val="28"/>
          <w:szCs w:val="28"/>
        </w:rPr>
        <w:t>.                 № 4</w:t>
      </w:r>
      <w:r w:rsidR="00BB0006">
        <w:rPr>
          <w:rFonts w:ascii="Times New Roman" w:eastAsia="Calibri" w:hAnsi="Times New Roman" w:cs="Times New Roman"/>
          <w:b/>
          <w:sz w:val="28"/>
          <w:szCs w:val="28"/>
        </w:rPr>
        <w:t>3/2</w:t>
      </w:r>
      <w:r w:rsidRPr="00193B53">
        <w:rPr>
          <w:rFonts w:ascii="Times New Roman" w:eastAsia="Calibri" w:hAnsi="Times New Roman" w:cs="Times New Roman"/>
          <w:b/>
          <w:sz w:val="28"/>
          <w:szCs w:val="28"/>
        </w:rPr>
        <w:t xml:space="preserve">            «09» августа  2021 </w:t>
      </w:r>
      <w:r w:rsidR="000E6C27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193B5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93B53" w:rsidRPr="00193B53" w:rsidRDefault="00193B53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CC8" w:rsidRPr="006E6497" w:rsidRDefault="00193B53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CC8"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</w:t>
      </w:r>
      <w:proofErr w:type="gramStart"/>
      <w:r w:rsidR="00D43CC8"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D43CC8"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CB7663"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B53" w:rsidRPr="006E6497" w:rsidRDefault="00D43CC8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9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ряд</w:t>
      </w:r>
      <w:r w:rsidR="00BB0006" w:rsidRPr="006E649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</w:t>
      </w:r>
      <w:r w:rsidRPr="006E649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 кассового обслуживания бюджета</w:t>
      </w:r>
      <w:r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B53"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B53" w:rsidRPr="006E6497" w:rsidRDefault="00193B53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ахаевский</w:t>
      </w:r>
    </w:p>
    <w:p w:rsidR="00193B53" w:rsidRPr="006E6497" w:rsidRDefault="00193B53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proofErr w:type="gramStart"/>
      <w:r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93B53" w:rsidRPr="006E6497" w:rsidRDefault="00193B53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армаскалинский район</w:t>
      </w:r>
    </w:p>
    <w:p w:rsidR="00193B53" w:rsidRPr="006E6497" w:rsidRDefault="00193B53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862291" w:rsidRPr="006E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</w:t>
      </w:r>
      <w:bookmarkStart w:id="0" w:name="_GoBack"/>
      <w:bookmarkEnd w:id="0"/>
    </w:p>
    <w:p w:rsidR="00862291" w:rsidRDefault="00862291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93B5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крытия и ведения лицевых счетов</w:t>
      </w:r>
    </w:p>
    <w:p w:rsidR="00CA7DA6" w:rsidRDefault="00CA7DA6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ля учета операций по исполнению</w:t>
      </w:r>
      <w:r w:rsidRPr="00CA7D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CA7DA6" w:rsidRDefault="00CA7DA6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сходов бюджета</w:t>
      </w:r>
    </w:p>
    <w:p w:rsidR="00CA7DA6" w:rsidRDefault="00CA7DA6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A7DA6" w:rsidRPr="00193B53" w:rsidRDefault="00CA7DA6" w:rsidP="00193B53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B53" w:rsidRPr="00193B53" w:rsidRDefault="00193B53" w:rsidP="00193B53">
      <w:pPr>
        <w:widowControl w:val="0"/>
        <w:tabs>
          <w:tab w:val="left" w:pos="3960"/>
          <w:tab w:val="left" w:pos="5040"/>
        </w:tabs>
        <w:autoSpaceDE w:val="0"/>
        <w:autoSpaceDN w:val="0"/>
        <w:spacing w:after="0" w:line="240" w:lineRule="auto"/>
        <w:ind w:right="4315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B53" w:rsidRPr="00193B53" w:rsidRDefault="00193B53" w:rsidP="00193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0.1 Бюджетного кодекса Российской Федерации, Законом Республики Башкортостан «О бюджетном процессе в Республике Башкортостан» и Решением Совета сельского поселения Сахаевский сельсовет муниципального района Кармаскалинский район Республики Башкортостан от 03 июня 2016 года № 06-03 «О бюджетном процессе сельского поселения Сахаевский сельсовет муниципального района Кармаскалинский район Республики Башкортостан»</w:t>
      </w:r>
      <w:r w:rsidR="00CB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</w:t>
      </w:r>
      <w:r w:rsidRPr="0019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1A0A18" w:rsidRPr="00193B53" w:rsidRDefault="001A0A18" w:rsidP="00193B53">
      <w:pPr>
        <w:numPr>
          <w:ilvl w:val="0"/>
          <w:numId w:val="1"/>
        </w:numPr>
        <w:tabs>
          <w:tab w:val="left" w:pos="900"/>
        </w:tabs>
        <w:spacing w:before="120" w:after="120" w:line="240" w:lineRule="atLeast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изнать утратившим силу </w:t>
      </w:r>
      <w:r w:rsidR="00CB76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становление администрации </w:t>
      </w:r>
      <w:r w:rsidR="00CB7663" w:rsidRPr="00193B5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льского поселения Сахаевский сельсовет муниципального района Кармаскалинский район Республики Башкортостан</w:t>
      </w:r>
      <w:r w:rsidR="00CB76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CB7663" w:rsidRPr="00193B5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 27 января 2020 года № 7</w:t>
      </w:r>
      <w:r w:rsidR="00CB76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</w:t>
      </w:r>
      <w:r w:rsidR="00CB76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рядк</w:t>
      </w:r>
      <w:r w:rsidR="00CB76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ассового обслуживания бюджета</w:t>
      </w:r>
      <w:r w:rsidRPr="001A0A1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93B5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льского поселения Сахаевский сельсовет муниципального района Кармаскалинский район Республики Башкортостан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 условиях </w:t>
      </w:r>
      <w:r w:rsidRPr="00193B5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крытия и ведения лицевых счет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для учета операций по исполнению расходов бюджета</w:t>
      </w:r>
      <w:r w:rsidRPr="001A0A1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93B5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льского поселения Сахаевский сельсовет муниципального района Кармаскалинский район Республики</w:t>
      </w:r>
      <w:proofErr w:type="gramEnd"/>
      <w:r w:rsidRPr="00193B5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Башкортостан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».</w:t>
      </w:r>
    </w:p>
    <w:p w:rsidR="00193B53" w:rsidRPr="00193B53" w:rsidRDefault="00193B53" w:rsidP="00193B53">
      <w:pPr>
        <w:numPr>
          <w:ilvl w:val="0"/>
          <w:numId w:val="1"/>
        </w:numPr>
        <w:tabs>
          <w:tab w:val="num" w:pos="900"/>
        </w:tabs>
        <w:spacing w:before="120" w:after="120" w:line="240" w:lineRule="atLeast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193B5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нтроль за</w:t>
      </w:r>
      <w:proofErr w:type="gramEnd"/>
      <w:r w:rsidRPr="00193B5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</w:p>
    <w:p w:rsidR="00193B53" w:rsidRPr="00193B53" w:rsidRDefault="00193B53" w:rsidP="00193B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53" w:rsidRPr="00193B53" w:rsidRDefault="00193B53" w:rsidP="00193B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53" w:rsidRPr="00193B53" w:rsidRDefault="00193B53" w:rsidP="0019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193B53" w:rsidRPr="00193B53" w:rsidRDefault="00193B53" w:rsidP="00193B53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19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хаевский сельсовет                                                                Р.Р.Хуснутдинов            </w:t>
      </w:r>
    </w:p>
    <w:p w:rsidR="00D43CC8" w:rsidRDefault="00D43CC8" w:rsidP="00F2464D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spacing w:after="0" w:line="240" w:lineRule="auto"/>
        <w:ind w:right="-10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43CC8" w:rsidSect="00D43CC8">
      <w:pgSz w:w="11906" w:h="16838" w:code="9"/>
      <w:pgMar w:top="284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F4" w:rsidRDefault="007B72F4" w:rsidP="0064055A">
      <w:pPr>
        <w:spacing w:after="0" w:line="240" w:lineRule="auto"/>
      </w:pPr>
      <w:r>
        <w:separator/>
      </w:r>
    </w:p>
  </w:endnote>
  <w:endnote w:type="continuationSeparator" w:id="0">
    <w:p w:rsidR="007B72F4" w:rsidRDefault="007B72F4" w:rsidP="0064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F4" w:rsidRDefault="007B72F4" w:rsidP="0064055A">
      <w:pPr>
        <w:spacing w:after="0" w:line="240" w:lineRule="auto"/>
      </w:pPr>
      <w:r>
        <w:separator/>
      </w:r>
    </w:p>
  </w:footnote>
  <w:footnote w:type="continuationSeparator" w:id="0">
    <w:p w:rsidR="007B72F4" w:rsidRDefault="007B72F4" w:rsidP="0064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D4"/>
    <w:rsid w:val="000E6C27"/>
    <w:rsid w:val="00154D83"/>
    <w:rsid w:val="00165A6C"/>
    <w:rsid w:val="001931E9"/>
    <w:rsid w:val="00193B53"/>
    <w:rsid w:val="001A0A18"/>
    <w:rsid w:val="00205F44"/>
    <w:rsid w:val="002B531A"/>
    <w:rsid w:val="002B7ED5"/>
    <w:rsid w:val="00303BF8"/>
    <w:rsid w:val="00306BCE"/>
    <w:rsid w:val="00316A79"/>
    <w:rsid w:val="003C3F62"/>
    <w:rsid w:val="003C6C2F"/>
    <w:rsid w:val="004373BC"/>
    <w:rsid w:val="00450F29"/>
    <w:rsid w:val="00465A9F"/>
    <w:rsid w:val="00475D20"/>
    <w:rsid w:val="005A35EE"/>
    <w:rsid w:val="0064055A"/>
    <w:rsid w:val="0065523B"/>
    <w:rsid w:val="00674D44"/>
    <w:rsid w:val="006D6D89"/>
    <w:rsid w:val="006E6497"/>
    <w:rsid w:val="00700758"/>
    <w:rsid w:val="007B72F4"/>
    <w:rsid w:val="007C1A37"/>
    <w:rsid w:val="00862291"/>
    <w:rsid w:val="008A27CC"/>
    <w:rsid w:val="009456FD"/>
    <w:rsid w:val="00976875"/>
    <w:rsid w:val="00A17A64"/>
    <w:rsid w:val="00A35C52"/>
    <w:rsid w:val="00A618C5"/>
    <w:rsid w:val="00AB4BA9"/>
    <w:rsid w:val="00AE30B1"/>
    <w:rsid w:val="00B72BF1"/>
    <w:rsid w:val="00BB0006"/>
    <w:rsid w:val="00C25322"/>
    <w:rsid w:val="00CA7DA6"/>
    <w:rsid w:val="00CB7663"/>
    <w:rsid w:val="00CD664B"/>
    <w:rsid w:val="00D149E7"/>
    <w:rsid w:val="00D43CC8"/>
    <w:rsid w:val="00D764E5"/>
    <w:rsid w:val="00D92932"/>
    <w:rsid w:val="00D97CDF"/>
    <w:rsid w:val="00DA26BE"/>
    <w:rsid w:val="00DB4EB0"/>
    <w:rsid w:val="00DE23D4"/>
    <w:rsid w:val="00E74C3C"/>
    <w:rsid w:val="00EA0CE4"/>
    <w:rsid w:val="00F2464D"/>
    <w:rsid w:val="00F4616B"/>
    <w:rsid w:val="00FB085D"/>
    <w:rsid w:val="00FC79D8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0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40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0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55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405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05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05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05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055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4055A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055A"/>
  </w:style>
  <w:style w:type="paragraph" w:styleId="ad">
    <w:name w:val="footer"/>
    <w:basedOn w:val="a"/>
    <w:link w:val="ae"/>
    <w:uiPriority w:val="99"/>
    <w:unhideWhenUsed/>
    <w:rsid w:val="006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055A"/>
  </w:style>
  <w:style w:type="paragraph" w:styleId="af">
    <w:name w:val="List Paragraph"/>
    <w:basedOn w:val="a"/>
    <w:uiPriority w:val="34"/>
    <w:qFormat/>
    <w:rsid w:val="0064055A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64055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4055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4055A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6405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55A"/>
    <w:pPr>
      <w:widowControl w:val="0"/>
      <w:shd w:val="clear" w:color="auto" w:fill="FFFFFF"/>
      <w:spacing w:before="460" w:after="68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D97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0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40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0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55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405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05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05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05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055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4055A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055A"/>
  </w:style>
  <w:style w:type="paragraph" w:styleId="ad">
    <w:name w:val="footer"/>
    <w:basedOn w:val="a"/>
    <w:link w:val="ae"/>
    <w:uiPriority w:val="99"/>
    <w:unhideWhenUsed/>
    <w:rsid w:val="006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055A"/>
  </w:style>
  <w:style w:type="paragraph" w:styleId="af">
    <w:name w:val="List Paragraph"/>
    <w:basedOn w:val="a"/>
    <w:uiPriority w:val="34"/>
    <w:qFormat/>
    <w:rsid w:val="0064055A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64055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4055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4055A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6405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55A"/>
    <w:pPr>
      <w:widowControl w:val="0"/>
      <w:shd w:val="clear" w:color="auto" w:fill="FFFFFF"/>
      <w:spacing w:before="460" w:after="68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D97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94AE-8543-423E-AA5D-FF4CB011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vetsah</dc:creator>
  <cp:keywords/>
  <dc:description/>
  <cp:lastModifiedBy>ssovetsah</cp:lastModifiedBy>
  <cp:revision>43</cp:revision>
  <cp:lastPrinted>2021-09-06T10:56:00Z</cp:lastPrinted>
  <dcterms:created xsi:type="dcterms:W3CDTF">2021-08-09T10:54:00Z</dcterms:created>
  <dcterms:modified xsi:type="dcterms:W3CDTF">2021-09-10T10:57:00Z</dcterms:modified>
</cp:coreProperties>
</file>